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FFD5">
    <v:background id="_x0000_s1025" o:bwmode="white" fillcolor="#d5ffd5" o:targetscreensize="1024,768">
      <v:fill color2="fill lighten(79)" method="linear sigma" focus="100%" type="gradient"/>
    </v:background>
  </w:background>
  <w:body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  <w:r w:rsidRPr="00AF69E0">
        <w:rPr>
          <w:rFonts w:ascii="Arial" w:hAnsi="Arial" w:cs="Arial"/>
          <w:b/>
          <w:sz w:val="28"/>
          <w:szCs w:val="28"/>
        </w:rPr>
        <w:t>Annual Scientific Meeting</w:t>
      </w:r>
    </w:p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AF69E0">
            <w:rPr>
              <w:rFonts w:ascii="Arial" w:hAnsi="Arial" w:cs="Arial"/>
              <w:b/>
              <w:sz w:val="28"/>
              <w:szCs w:val="28"/>
            </w:rPr>
            <w:t>Hong Kong</w:t>
          </w:r>
        </w:smartTag>
        <w:r w:rsidRPr="00AF69E0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AF69E0"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 w:rsidRPr="00AF69E0">
        <w:rPr>
          <w:rFonts w:ascii="Arial" w:hAnsi="Arial" w:cs="Arial"/>
          <w:b/>
          <w:sz w:val="28"/>
          <w:szCs w:val="28"/>
        </w:rPr>
        <w:t xml:space="preserve"> of Community Medicine</w:t>
      </w:r>
    </w:p>
    <w:p w:rsidR="000C1263" w:rsidRPr="00EC0366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6D0985" w:rsidRDefault="001D1BB7" w:rsidP="00EE51BC">
      <w:pPr>
        <w:jc w:val="center"/>
        <w:rPr>
          <w:b/>
        </w:rPr>
      </w:pPr>
      <w:r w:rsidRPr="00EB3123">
        <w:rPr>
          <w:rFonts w:ascii="Arial" w:hAnsi="Arial" w:cs="Arial"/>
          <w:b/>
          <w:sz w:val="28"/>
          <w:szCs w:val="28"/>
        </w:rPr>
        <w:t>“</w:t>
      </w:r>
      <w:r w:rsidR="00E44307" w:rsidRPr="00E44307">
        <w:rPr>
          <w:rFonts w:ascii="Arial" w:hAnsi="Arial" w:cs="Arial"/>
          <w:b/>
          <w:sz w:val="28"/>
          <w:szCs w:val="28"/>
        </w:rPr>
        <w:t>Looking for Future Progress in Community Medicine</w:t>
      </w:r>
      <w:r w:rsidR="006D0985">
        <w:t>”</w:t>
      </w:r>
    </w:p>
    <w:p w:rsidR="000C1263" w:rsidRPr="00AD7645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0C1263" w:rsidRPr="00AD7645" w:rsidRDefault="00E44307" w:rsidP="000C1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 </w:t>
      </w:r>
      <w:r w:rsidR="00150EB1">
        <w:rPr>
          <w:rFonts w:ascii="Arial" w:hAnsi="Arial" w:cs="Arial"/>
          <w:b/>
        </w:rPr>
        <w:t>September 201</w:t>
      </w:r>
      <w:r>
        <w:rPr>
          <w:rFonts w:ascii="Arial" w:hAnsi="Arial" w:cs="Arial"/>
          <w:b/>
        </w:rPr>
        <w:t>9</w:t>
      </w:r>
    </w:p>
    <w:p w:rsidR="000C1263" w:rsidRDefault="000C1263" w:rsidP="000C12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C1263" w:rsidRDefault="000C1263" w:rsidP="000C1263">
      <w:pPr>
        <w:pStyle w:val="1"/>
      </w:pPr>
      <w:r>
        <w:t>REGISTRATION FORM</w:t>
      </w:r>
    </w:p>
    <w:p w:rsidR="000C1263" w:rsidRDefault="000C1263" w:rsidP="000C1263">
      <w:pPr>
        <w:rPr>
          <w:rFonts w:ascii="Arial" w:hAnsi="Arial" w:cs="Arial"/>
          <w:b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:  </w:t>
      </w:r>
      <w:r w:rsidR="009511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Prof / Dr / Mr / Mrs / Ms __________________</w:t>
      </w:r>
      <w:r w:rsidR="009511C0">
        <w:rPr>
          <w:rFonts w:ascii="Arial" w:hAnsi="Arial" w:cs="Arial"/>
          <w:sz w:val="20"/>
          <w:szCs w:val="20"/>
        </w:rPr>
        <w:t>___________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: ________________________________________________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 </w:t>
      </w:r>
      <w:r w:rsidR="00F101EA">
        <w:rPr>
          <w:rFonts w:ascii="Arial" w:hAnsi="Arial" w:cs="Arial"/>
          <w:sz w:val="20"/>
          <w:szCs w:val="20"/>
        </w:rPr>
        <w:t>(Receipt will be sent to the address provided)</w:t>
      </w:r>
      <w:r>
        <w:rPr>
          <w:rFonts w:ascii="Arial" w:hAnsi="Arial" w:cs="Arial"/>
          <w:sz w:val="20"/>
          <w:szCs w:val="20"/>
        </w:rPr>
        <w:t>: ____________________________________________________________________</w:t>
      </w:r>
      <w:r w:rsidR="008026C7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</w:t>
      </w:r>
    </w:p>
    <w:p w:rsidR="00802183" w:rsidRDefault="00802183" w:rsidP="000C1263">
      <w:pPr>
        <w:rPr>
          <w:rFonts w:ascii="Arial" w:hAnsi="Arial" w:cs="Arial"/>
          <w:sz w:val="20"/>
          <w:szCs w:val="20"/>
        </w:rPr>
      </w:pPr>
    </w:p>
    <w:p w:rsidR="00802183" w:rsidRDefault="0080218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______________________________________</w:t>
      </w:r>
    </w:p>
    <w:p w:rsidR="000C1263" w:rsidRDefault="000C1263" w:rsidP="000C1263">
      <w:pPr>
        <w:ind w:left="2520"/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/ Mobile Phone: ______________________________  Fax : 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ation Fee</w:t>
      </w:r>
      <w:r>
        <w:rPr>
          <w:rFonts w:ascii="Arial" w:hAnsi="Arial" w:cs="Arial"/>
          <w:sz w:val="20"/>
          <w:szCs w:val="20"/>
        </w:rPr>
        <w:t>:</w:t>
      </w:r>
      <w:r w:rsidR="009041B0">
        <w:rPr>
          <w:rFonts w:ascii="Arial" w:hAnsi="Arial" w:cs="Arial"/>
          <w:sz w:val="20"/>
          <w:szCs w:val="20"/>
        </w:rPr>
        <w:t xml:space="preserve"> </w:t>
      </w:r>
      <w:r w:rsidR="00825881">
        <w:rPr>
          <w:rFonts w:ascii="Arial" w:hAnsi="Arial" w:cs="Arial"/>
          <w:sz w:val="20"/>
          <w:szCs w:val="20"/>
        </w:rPr>
        <w:t>(</w:t>
      </w:r>
      <w:r w:rsidR="009041B0" w:rsidRPr="009041B0">
        <w:rPr>
          <w:rFonts w:ascii="Arial" w:hAnsi="Arial" w:cs="Arial"/>
          <w:sz w:val="20"/>
          <w:szCs w:val="20"/>
        </w:rPr>
        <w:t>Buffet lunch and snacks during tea break are included in the registration fee</w:t>
      </w:r>
      <w:r w:rsidR="00825881">
        <w:rPr>
          <w:rFonts w:ascii="Arial" w:hAnsi="Arial" w:cs="Arial"/>
          <w:sz w:val="20"/>
          <w:szCs w:val="20"/>
        </w:rPr>
        <w:t>)</w:t>
      </w:r>
    </w:p>
    <w:p w:rsidR="000C1263" w:rsidRDefault="000C1263" w:rsidP="000C1263">
      <w:pPr>
        <w:tabs>
          <w:tab w:val="left" w:pos="2340"/>
          <w:tab w:val="left" w:pos="2880"/>
        </w:tabs>
        <w:ind w:left="2880" w:hanging="2880"/>
        <w:rPr>
          <w:rFonts w:ascii="Arial" w:hAnsi="Arial" w:cs="Arial"/>
          <w:b/>
          <w:sz w:val="20"/>
          <w:szCs w:val="20"/>
        </w:rPr>
      </w:pPr>
      <w:r w:rsidRPr="00A2305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y </w:t>
      </w:r>
      <w:r w:rsidR="00802183">
        <w:rPr>
          <w:rFonts w:ascii="Arial" w:hAnsi="Arial" w:cs="Arial"/>
          <w:b/>
          <w:color w:val="000000"/>
          <w:sz w:val="20"/>
          <w:szCs w:val="20"/>
          <w:u w:val="single"/>
        </w:rPr>
        <w:t>14</w:t>
      </w:r>
      <w:r w:rsidR="006D09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1D43FD">
        <w:rPr>
          <w:rFonts w:ascii="Arial" w:hAnsi="Arial" w:cs="Arial"/>
          <w:b/>
          <w:color w:val="000000"/>
          <w:sz w:val="20"/>
          <w:szCs w:val="20"/>
          <w:u w:val="single"/>
        </w:rPr>
        <w:t>July 20</w:t>
      </w:r>
      <w:r w:rsidR="00EE51BC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="00E44307">
        <w:rPr>
          <w:rFonts w:ascii="Arial" w:hAnsi="Arial" w:cs="Arial"/>
          <w:b/>
          <w:color w:val="000000"/>
          <w:sz w:val="20"/>
          <w:szCs w:val="20"/>
          <w:u w:val="single"/>
        </w:rPr>
        <w:t>9</w:t>
      </w:r>
      <w:r w:rsidRPr="00A23057">
        <w:rPr>
          <w:rFonts w:ascii="Arial" w:hAnsi="Arial" w:cs="Arial"/>
          <w:b/>
          <w:color w:val="000000"/>
          <w:sz w:val="20"/>
          <w:szCs w:val="20"/>
        </w:rPr>
        <w:t xml:space="preserve"> (E</w:t>
      </w:r>
      <w:r>
        <w:rPr>
          <w:rFonts w:ascii="Arial" w:hAnsi="Arial" w:cs="Arial"/>
          <w:b/>
          <w:sz w:val="20"/>
          <w:szCs w:val="20"/>
        </w:rPr>
        <w:t>arly Bird)</w:t>
      </w:r>
    </w:p>
    <w:p w:rsidR="000C1263" w:rsidRDefault="000C1263" w:rsidP="000C126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 w:rsidRPr="00AD7645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ab/>
        <w:t>for full time students</w:t>
      </w:r>
      <w:r>
        <w:rPr>
          <w:rFonts w:ascii="Arial" w:hAnsi="Arial" w:cs="Arial"/>
          <w:sz w:val="20"/>
          <w:szCs w:val="20"/>
        </w:rPr>
        <w:tab/>
      </w:r>
    </w:p>
    <w:p w:rsidR="00EB3123" w:rsidRPr="00AD7645" w:rsidRDefault="00EB3123" w:rsidP="000C126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ab/>
        <w:t>for part time student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ab/>
        <w:t>for registered trainees</w:t>
      </w:r>
    </w:p>
    <w:p w:rsidR="000C1263" w:rsidRDefault="000C1263" w:rsidP="000C1263">
      <w:pPr>
        <w:tabs>
          <w:tab w:val="left" w:pos="720"/>
          <w:tab w:val="left" w:pos="1800"/>
          <w:tab w:val="left" w:pos="3861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ab/>
        <w:t xml:space="preserve">for fellows and members 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ab/>
        <w:t>for non-member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b/>
          <w:sz w:val="20"/>
          <w:szCs w:val="20"/>
        </w:rPr>
      </w:pPr>
      <w:r w:rsidRPr="00AF69E0">
        <w:rPr>
          <w:rFonts w:ascii="Arial" w:hAnsi="Arial" w:cs="Arial"/>
          <w:b/>
          <w:sz w:val="20"/>
          <w:szCs w:val="20"/>
          <w:u w:val="single"/>
        </w:rPr>
        <w:t>Afte</w:t>
      </w:r>
      <w:r w:rsidRPr="00A2305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 </w:t>
      </w:r>
      <w:r w:rsidR="00802183">
        <w:rPr>
          <w:rFonts w:ascii="Arial" w:hAnsi="Arial" w:cs="Arial"/>
          <w:b/>
          <w:color w:val="000000"/>
          <w:sz w:val="20"/>
          <w:szCs w:val="20"/>
          <w:u w:val="single"/>
        </w:rPr>
        <w:t>14</w:t>
      </w:r>
      <w:r w:rsidR="001D43F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July 20</w:t>
      </w:r>
      <w:r w:rsidR="00EE51BC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="009511C0">
        <w:rPr>
          <w:rFonts w:ascii="Arial" w:hAnsi="Arial" w:cs="Arial"/>
          <w:b/>
          <w:color w:val="000000"/>
          <w:sz w:val="20"/>
          <w:szCs w:val="20"/>
          <w:u w:val="single"/>
        </w:rPr>
        <w:t>9</w:t>
      </w:r>
      <w:r w:rsidRPr="00A230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Regular</w:t>
      </w:r>
      <w:r w:rsidRPr="00AF69E0">
        <w:rPr>
          <w:rFonts w:ascii="Arial" w:hAnsi="Arial" w:cs="Arial"/>
          <w:b/>
          <w:sz w:val="20"/>
          <w:szCs w:val="20"/>
        </w:rPr>
        <w:t>)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 w:rsidRPr="00AD7645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300</w:t>
      </w:r>
      <w:r>
        <w:rPr>
          <w:rFonts w:ascii="Arial" w:hAnsi="Arial" w:cs="Arial"/>
          <w:sz w:val="20"/>
          <w:szCs w:val="20"/>
        </w:rPr>
        <w:tab/>
        <w:t>for full time students</w:t>
      </w:r>
    </w:p>
    <w:p w:rsidR="00EB3123" w:rsidRPr="00EB3123" w:rsidRDefault="00EB3123" w:rsidP="00EB312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ab/>
        <w:t>for part time student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700</w:t>
      </w:r>
      <w:r>
        <w:rPr>
          <w:rFonts w:ascii="Arial" w:hAnsi="Arial" w:cs="Arial"/>
          <w:sz w:val="20"/>
          <w:szCs w:val="20"/>
        </w:rPr>
        <w:tab/>
        <w:t>for registered trainees</w:t>
      </w:r>
    </w:p>
    <w:p w:rsidR="000C1263" w:rsidRDefault="000C1263" w:rsidP="000C1263">
      <w:pPr>
        <w:tabs>
          <w:tab w:val="left" w:pos="720"/>
          <w:tab w:val="left" w:pos="1800"/>
          <w:tab w:val="left" w:pos="3861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ab/>
        <w:t xml:space="preserve">for fellows and members 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ED5FBA">
        <w:rPr>
          <w:rFonts w:ascii="Arial" w:hAnsi="Arial" w:cs="Arial"/>
          <w:sz w:val="20"/>
          <w:szCs w:val="20"/>
        </w:rPr>
        <w:t>1000</w:t>
      </w:r>
      <w:r>
        <w:rPr>
          <w:rFonts w:ascii="Arial" w:hAnsi="Arial" w:cs="Arial"/>
          <w:sz w:val="20"/>
          <w:szCs w:val="20"/>
        </w:rPr>
        <w:tab/>
        <w:t>for non-members</w:t>
      </w:r>
    </w:p>
    <w:p w:rsidR="000C1263" w:rsidRDefault="000C1263" w:rsidP="000C12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Method</w:t>
      </w:r>
    </w:p>
    <w:p w:rsidR="000C1263" w:rsidRDefault="000C1263" w:rsidP="000C1263">
      <w:pPr>
        <w:pStyle w:val="a7"/>
        <w:jc w:val="both"/>
      </w:pPr>
      <w:r>
        <w:t xml:space="preserve">Please send a completed registration form with a crossed cheque payable to “Hong Kong College of Community Medicine “ to </w:t>
      </w:r>
      <w:r>
        <w:rPr>
          <w:rFonts w:hint="eastAsia"/>
        </w:rPr>
        <w:t xml:space="preserve">the College Chamber, </w:t>
      </w:r>
      <w:r>
        <w:t>Room 908, 9/F., HKAMJC Building, 99 Wong Chuk Hang Road, Aberdeen, Hong Kong.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: _________________________</w:t>
      </w:r>
      <w:r>
        <w:rPr>
          <w:rFonts w:ascii="Arial" w:hAnsi="Arial" w:cs="Arial" w:hint="eastAsia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   Date : ____________________</w:t>
      </w:r>
      <w:r>
        <w:rPr>
          <w:rFonts w:ascii="Arial" w:hAnsi="Arial" w:cs="Arial" w:hint="eastAsia"/>
          <w:sz w:val="20"/>
          <w:szCs w:val="20"/>
        </w:rPr>
        <w:t>________</w:t>
      </w:r>
    </w:p>
    <w:p w:rsidR="000C1263" w:rsidRDefault="000C1263" w:rsidP="000C12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C1263" w:rsidRPr="004A35A7" w:rsidRDefault="000C1263" w:rsidP="000C1263">
      <w:pPr>
        <w:pStyle w:val="2"/>
        <w:rPr>
          <w:sz w:val="22"/>
          <w:szCs w:val="22"/>
        </w:rPr>
      </w:pPr>
      <w:r w:rsidRPr="004A35A7">
        <w:rPr>
          <w:sz w:val="22"/>
          <w:szCs w:val="22"/>
        </w:rPr>
        <w:t>Please register before</w:t>
      </w:r>
      <w:r w:rsidRPr="00446F59">
        <w:rPr>
          <w:sz w:val="22"/>
          <w:szCs w:val="22"/>
        </w:rPr>
        <w:t xml:space="preserve"> </w:t>
      </w:r>
      <w:r w:rsidR="009511C0">
        <w:rPr>
          <w:sz w:val="22"/>
          <w:szCs w:val="22"/>
        </w:rPr>
        <w:t>30</w:t>
      </w:r>
      <w:r w:rsidR="00941692">
        <w:rPr>
          <w:sz w:val="22"/>
          <w:szCs w:val="22"/>
        </w:rPr>
        <w:t xml:space="preserve"> August 20</w:t>
      </w:r>
      <w:r w:rsidR="00EE51BC">
        <w:rPr>
          <w:sz w:val="22"/>
          <w:szCs w:val="22"/>
        </w:rPr>
        <w:t>1</w:t>
      </w:r>
      <w:r w:rsidR="009511C0">
        <w:rPr>
          <w:sz w:val="22"/>
          <w:szCs w:val="22"/>
        </w:rPr>
        <w:t>9</w:t>
      </w:r>
      <w:r w:rsidR="00941692">
        <w:rPr>
          <w:sz w:val="22"/>
          <w:szCs w:val="22"/>
        </w:rPr>
        <w:t xml:space="preserve"> </w:t>
      </w:r>
      <w:r w:rsidR="00802183">
        <w:rPr>
          <w:sz w:val="22"/>
          <w:szCs w:val="22"/>
        </w:rPr>
        <w:t>Frida</w:t>
      </w:r>
      <w:r w:rsidR="00EE51BC">
        <w:rPr>
          <w:sz w:val="22"/>
          <w:szCs w:val="22"/>
        </w:rPr>
        <w:t>y</w:t>
      </w:r>
    </w:p>
    <w:p w:rsidR="006A7241" w:rsidRPr="006A7241" w:rsidRDefault="009511C0" w:rsidP="006A724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KCCM  Tel : 2871 8844</w:t>
      </w:r>
      <w:bookmarkStart w:id="0" w:name="_GoBack"/>
      <w:bookmarkEnd w:id="0"/>
      <w:r w:rsidR="000C1263">
        <w:rPr>
          <w:rFonts w:ascii="Arial" w:hAnsi="Arial" w:cs="Arial"/>
          <w:sz w:val="16"/>
          <w:szCs w:val="16"/>
        </w:rPr>
        <w:t xml:space="preserve">  Fax: 25807071   Email: </w:t>
      </w:r>
      <w:hyperlink r:id="rId8" w:history="1">
        <w:r w:rsidR="000C1263" w:rsidRPr="00D851D2">
          <w:rPr>
            <w:rStyle w:val="a6"/>
            <w:rFonts w:ascii="Arial" w:hAnsi="Arial" w:cs="Arial"/>
            <w:sz w:val="16"/>
            <w:szCs w:val="16"/>
          </w:rPr>
          <w:t>hkccm@hkam.org.hk</w:t>
        </w:r>
      </w:hyperlink>
    </w:p>
    <w:sectPr w:rsidR="006A7241" w:rsidRPr="006A7241" w:rsidSect="00802183">
      <w:pgSz w:w="11906" w:h="16838"/>
      <w:pgMar w:top="567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72" w:rsidRDefault="004F6672">
      <w:r>
        <w:separator/>
      </w:r>
    </w:p>
  </w:endnote>
  <w:endnote w:type="continuationSeparator" w:id="0">
    <w:p w:rsidR="004F6672" w:rsidRDefault="004F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72" w:rsidRDefault="004F6672">
      <w:r>
        <w:separator/>
      </w:r>
    </w:p>
  </w:footnote>
  <w:footnote w:type="continuationSeparator" w:id="0">
    <w:p w:rsidR="004F6672" w:rsidRDefault="004F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14D144"/>
    <w:lvl w:ilvl="0">
      <w:numFmt w:val="decimal"/>
      <w:lvlText w:val="*"/>
      <w:lvlJc w:val="left"/>
    </w:lvl>
  </w:abstractNum>
  <w:abstractNum w:abstractNumId="1" w15:restartNumberingAfterBreak="0">
    <w:nsid w:val="04A849E0"/>
    <w:multiLevelType w:val="hybridMultilevel"/>
    <w:tmpl w:val="C2A019B6"/>
    <w:lvl w:ilvl="0" w:tplc="6594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5E5280"/>
    <w:multiLevelType w:val="hybridMultilevel"/>
    <w:tmpl w:val="EC1EF634"/>
    <w:lvl w:ilvl="0" w:tplc="6D2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6C18E0"/>
    <w:multiLevelType w:val="singleLevel"/>
    <w:tmpl w:val="8B0230D6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4" w15:restartNumberingAfterBreak="0">
    <w:nsid w:val="5A8B5408"/>
    <w:multiLevelType w:val="hybridMultilevel"/>
    <w:tmpl w:val="41281A42"/>
    <w:lvl w:ilvl="0" w:tplc="74E85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177AA4"/>
    <w:multiLevelType w:val="hybridMultilevel"/>
    <w:tmpl w:val="B0564B68"/>
    <w:lvl w:ilvl="0" w:tplc="BDE6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425"/>
        <w:lvlJc w:val="left"/>
        <w:pPr>
          <w:ind w:left="905" w:hanging="425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9cf,#cf9,#cfc,#d5f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DKyMDQ2MbC0tDS0MDdU0lEKTi0uzszPAykwrAUAsp+DmiwAAAA="/>
  </w:docVars>
  <w:rsids>
    <w:rsidRoot w:val="00A4648D"/>
    <w:rsid w:val="000269AB"/>
    <w:rsid w:val="00032A7B"/>
    <w:rsid w:val="00040DE4"/>
    <w:rsid w:val="00054857"/>
    <w:rsid w:val="000570FE"/>
    <w:rsid w:val="00063769"/>
    <w:rsid w:val="00091564"/>
    <w:rsid w:val="000B2B0C"/>
    <w:rsid w:val="000C1263"/>
    <w:rsid w:val="000C6C25"/>
    <w:rsid w:val="000F2929"/>
    <w:rsid w:val="000F6099"/>
    <w:rsid w:val="001116A0"/>
    <w:rsid w:val="00120E08"/>
    <w:rsid w:val="0012785C"/>
    <w:rsid w:val="00144963"/>
    <w:rsid w:val="00145C78"/>
    <w:rsid w:val="0014669E"/>
    <w:rsid w:val="00150EB1"/>
    <w:rsid w:val="00173114"/>
    <w:rsid w:val="00182B63"/>
    <w:rsid w:val="001872C6"/>
    <w:rsid w:val="00193C6F"/>
    <w:rsid w:val="001975C4"/>
    <w:rsid w:val="001D1BB7"/>
    <w:rsid w:val="001D43FD"/>
    <w:rsid w:val="002075F0"/>
    <w:rsid w:val="0021248C"/>
    <w:rsid w:val="00227F3C"/>
    <w:rsid w:val="00256843"/>
    <w:rsid w:val="00267E73"/>
    <w:rsid w:val="0027390A"/>
    <w:rsid w:val="00290873"/>
    <w:rsid w:val="00297BB2"/>
    <w:rsid w:val="002A4EBB"/>
    <w:rsid w:val="002B16CB"/>
    <w:rsid w:val="002B5C3E"/>
    <w:rsid w:val="002B6CEC"/>
    <w:rsid w:val="003012E8"/>
    <w:rsid w:val="0030245B"/>
    <w:rsid w:val="0031057E"/>
    <w:rsid w:val="003128B8"/>
    <w:rsid w:val="003171A3"/>
    <w:rsid w:val="003272D7"/>
    <w:rsid w:val="0033029A"/>
    <w:rsid w:val="003379ED"/>
    <w:rsid w:val="00346D6F"/>
    <w:rsid w:val="003778A1"/>
    <w:rsid w:val="00391483"/>
    <w:rsid w:val="003A6ED2"/>
    <w:rsid w:val="003D18D7"/>
    <w:rsid w:val="00400D26"/>
    <w:rsid w:val="00401CE7"/>
    <w:rsid w:val="00421881"/>
    <w:rsid w:val="00433758"/>
    <w:rsid w:val="00434CBD"/>
    <w:rsid w:val="00436C56"/>
    <w:rsid w:val="00436E3C"/>
    <w:rsid w:val="00440B06"/>
    <w:rsid w:val="00446F59"/>
    <w:rsid w:val="00456E7F"/>
    <w:rsid w:val="004819E3"/>
    <w:rsid w:val="0048262B"/>
    <w:rsid w:val="004A000B"/>
    <w:rsid w:val="004A35A7"/>
    <w:rsid w:val="004B0444"/>
    <w:rsid w:val="004B3646"/>
    <w:rsid w:val="004C39EF"/>
    <w:rsid w:val="004C797B"/>
    <w:rsid w:val="004D273C"/>
    <w:rsid w:val="004F6672"/>
    <w:rsid w:val="0050156E"/>
    <w:rsid w:val="00507BCE"/>
    <w:rsid w:val="00512806"/>
    <w:rsid w:val="00512FA2"/>
    <w:rsid w:val="00527279"/>
    <w:rsid w:val="00530CF8"/>
    <w:rsid w:val="0054441F"/>
    <w:rsid w:val="0056054D"/>
    <w:rsid w:val="0056503B"/>
    <w:rsid w:val="005847E5"/>
    <w:rsid w:val="005B6361"/>
    <w:rsid w:val="005C356C"/>
    <w:rsid w:val="005C3CB6"/>
    <w:rsid w:val="005E0656"/>
    <w:rsid w:val="005E2E00"/>
    <w:rsid w:val="005E31AE"/>
    <w:rsid w:val="005E6500"/>
    <w:rsid w:val="005F5D97"/>
    <w:rsid w:val="0060500A"/>
    <w:rsid w:val="006433CA"/>
    <w:rsid w:val="006605BF"/>
    <w:rsid w:val="00662317"/>
    <w:rsid w:val="00687E19"/>
    <w:rsid w:val="006A7241"/>
    <w:rsid w:val="006B0BF9"/>
    <w:rsid w:val="006D0985"/>
    <w:rsid w:val="006D6A02"/>
    <w:rsid w:val="006D720C"/>
    <w:rsid w:val="006E0995"/>
    <w:rsid w:val="006F07E9"/>
    <w:rsid w:val="007034D3"/>
    <w:rsid w:val="007274DF"/>
    <w:rsid w:val="00745226"/>
    <w:rsid w:val="00751338"/>
    <w:rsid w:val="00785399"/>
    <w:rsid w:val="007A5E2D"/>
    <w:rsid w:val="007A6B93"/>
    <w:rsid w:val="007B2B31"/>
    <w:rsid w:val="007B5B83"/>
    <w:rsid w:val="007C3B3D"/>
    <w:rsid w:val="007D6856"/>
    <w:rsid w:val="007D79EE"/>
    <w:rsid w:val="007E1E16"/>
    <w:rsid w:val="00800F82"/>
    <w:rsid w:val="00802183"/>
    <w:rsid w:val="008026C7"/>
    <w:rsid w:val="0080499D"/>
    <w:rsid w:val="008247ED"/>
    <w:rsid w:val="00825881"/>
    <w:rsid w:val="00833E96"/>
    <w:rsid w:val="0083576C"/>
    <w:rsid w:val="00864F31"/>
    <w:rsid w:val="00865222"/>
    <w:rsid w:val="00866AF3"/>
    <w:rsid w:val="00870662"/>
    <w:rsid w:val="008B3267"/>
    <w:rsid w:val="008C291D"/>
    <w:rsid w:val="008D0A4A"/>
    <w:rsid w:val="008D4A14"/>
    <w:rsid w:val="008F3C00"/>
    <w:rsid w:val="009041B0"/>
    <w:rsid w:val="00907E2E"/>
    <w:rsid w:val="00915035"/>
    <w:rsid w:val="00941692"/>
    <w:rsid w:val="009511C0"/>
    <w:rsid w:val="00951AC9"/>
    <w:rsid w:val="009605CE"/>
    <w:rsid w:val="00970CDC"/>
    <w:rsid w:val="0099094F"/>
    <w:rsid w:val="00990CEA"/>
    <w:rsid w:val="00993ECC"/>
    <w:rsid w:val="009A66FE"/>
    <w:rsid w:val="009B6649"/>
    <w:rsid w:val="009C0600"/>
    <w:rsid w:val="00A21A24"/>
    <w:rsid w:val="00A23057"/>
    <w:rsid w:val="00A319BF"/>
    <w:rsid w:val="00A3521F"/>
    <w:rsid w:val="00A4648D"/>
    <w:rsid w:val="00A47DE6"/>
    <w:rsid w:val="00A50CD3"/>
    <w:rsid w:val="00A51A8B"/>
    <w:rsid w:val="00A81B33"/>
    <w:rsid w:val="00AC5CFB"/>
    <w:rsid w:val="00AD66FB"/>
    <w:rsid w:val="00AE1F1D"/>
    <w:rsid w:val="00AE7110"/>
    <w:rsid w:val="00B04204"/>
    <w:rsid w:val="00B15D1E"/>
    <w:rsid w:val="00B23102"/>
    <w:rsid w:val="00B377B4"/>
    <w:rsid w:val="00B402F0"/>
    <w:rsid w:val="00B4100A"/>
    <w:rsid w:val="00B41815"/>
    <w:rsid w:val="00B43DF5"/>
    <w:rsid w:val="00B8269B"/>
    <w:rsid w:val="00B84E10"/>
    <w:rsid w:val="00B97972"/>
    <w:rsid w:val="00BA5C23"/>
    <w:rsid w:val="00BB050A"/>
    <w:rsid w:val="00BB493B"/>
    <w:rsid w:val="00BB55FB"/>
    <w:rsid w:val="00BC6654"/>
    <w:rsid w:val="00BD5000"/>
    <w:rsid w:val="00C01C03"/>
    <w:rsid w:val="00C10449"/>
    <w:rsid w:val="00C14295"/>
    <w:rsid w:val="00C17928"/>
    <w:rsid w:val="00C22AC3"/>
    <w:rsid w:val="00C36EFB"/>
    <w:rsid w:val="00C455D8"/>
    <w:rsid w:val="00C6453C"/>
    <w:rsid w:val="00C773DF"/>
    <w:rsid w:val="00C868B1"/>
    <w:rsid w:val="00C905C5"/>
    <w:rsid w:val="00CB1011"/>
    <w:rsid w:val="00CB146F"/>
    <w:rsid w:val="00CB5BFB"/>
    <w:rsid w:val="00CC684D"/>
    <w:rsid w:val="00CF02D3"/>
    <w:rsid w:val="00D06E10"/>
    <w:rsid w:val="00D50736"/>
    <w:rsid w:val="00D7344F"/>
    <w:rsid w:val="00D73CCB"/>
    <w:rsid w:val="00D908F3"/>
    <w:rsid w:val="00DB5C39"/>
    <w:rsid w:val="00DE11F5"/>
    <w:rsid w:val="00DF4265"/>
    <w:rsid w:val="00DF49F3"/>
    <w:rsid w:val="00DF6642"/>
    <w:rsid w:val="00E13AF2"/>
    <w:rsid w:val="00E22D6C"/>
    <w:rsid w:val="00E30C23"/>
    <w:rsid w:val="00E44307"/>
    <w:rsid w:val="00E44376"/>
    <w:rsid w:val="00E44E14"/>
    <w:rsid w:val="00E529BD"/>
    <w:rsid w:val="00E66A99"/>
    <w:rsid w:val="00E73A30"/>
    <w:rsid w:val="00E762A4"/>
    <w:rsid w:val="00EA3CB9"/>
    <w:rsid w:val="00EA6C42"/>
    <w:rsid w:val="00EB0B17"/>
    <w:rsid w:val="00EB3123"/>
    <w:rsid w:val="00EC0366"/>
    <w:rsid w:val="00ED5FBA"/>
    <w:rsid w:val="00EE3B8C"/>
    <w:rsid w:val="00EE51BC"/>
    <w:rsid w:val="00EF3B2E"/>
    <w:rsid w:val="00EF4215"/>
    <w:rsid w:val="00F101EA"/>
    <w:rsid w:val="00F17F55"/>
    <w:rsid w:val="00F2624B"/>
    <w:rsid w:val="00F3546B"/>
    <w:rsid w:val="00F51891"/>
    <w:rsid w:val="00F758D7"/>
    <w:rsid w:val="00F87226"/>
    <w:rsid w:val="00FB1573"/>
    <w:rsid w:val="00FC4988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9cf,#cf9,#cfc,#d5ffd5"/>
    </o:shapedefaults>
    <o:shapelayout v:ext="edit">
      <o:idmap v:ext="edit" data="1"/>
    </o:shapelayout>
  </w:shapeDefaults>
  <w:decimalSymbol w:val="."/>
  <w:listSeparator w:val=","/>
  <w15:chartTrackingRefBased/>
  <w15:docId w15:val="{612996AD-FA8B-4174-9B24-B60C7D8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0366"/>
    <w:pPr>
      <w:keepNext/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C0366"/>
    <w:pPr>
      <w:keepNext/>
      <w:jc w:val="center"/>
      <w:outlineLvl w:val="1"/>
    </w:pPr>
    <w:rPr>
      <w:rFonts w:ascii="Arial" w:hAnsi="Arial" w:cs="Arial"/>
      <w:b/>
      <w:szCs w:val="20"/>
      <w:u w:val="single"/>
    </w:rPr>
  </w:style>
  <w:style w:type="paragraph" w:styleId="6">
    <w:name w:val="heading 6"/>
    <w:basedOn w:val="a"/>
    <w:next w:val="a"/>
    <w:qFormat/>
    <w:rsid w:val="008D0A4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0656"/>
    <w:pPr>
      <w:jc w:val="right"/>
    </w:pPr>
  </w:style>
  <w:style w:type="paragraph" w:styleId="a4">
    <w:name w:val="Title"/>
    <w:basedOn w:val="a"/>
    <w:link w:val="a5"/>
    <w:qFormat/>
    <w:rsid w:val="00CC684D"/>
    <w:pPr>
      <w:jc w:val="center"/>
    </w:pPr>
    <w:rPr>
      <w:rFonts w:ascii="Arial" w:hAnsi="Arial" w:cs="Arial"/>
      <w:b/>
      <w:sz w:val="28"/>
      <w:szCs w:val="28"/>
    </w:rPr>
  </w:style>
  <w:style w:type="character" w:styleId="a6">
    <w:name w:val="Hyperlink"/>
    <w:rsid w:val="00EA6C42"/>
    <w:rPr>
      <w:color w:val="0000FF"/>
      <w:u w:val="single"/>
    </w:rPr>
  </w:style>
  <w:style w:type="paragraph" w:styleId="a7">
    <w:name w:val="Body Text"/>
    <w:basedOn w:val="a"/>
    <w:link w:val="a8"/>
    <w:rsid w:val="00EC0366"/>
    <w:rPr>
      <w:rFonts w:ascii="Arial" w:hAnsi="Arial" w:cs="Arial"/>
      <w:sz w:val="20"/>
      <w:szCs w:val="20"/>
    </w:rPr>
  </w:style>
  <w:style w:type="paragraph" w:styleId="a9">
    <w:name w:val="Balloon Text"/>
    <w:basedOn w:val="a"/>
    <w:semiHidden/>
    <w:rsid w:val="008F3C00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70CDC"/>
    <w:rPr>
      <w:kern w:val="2"/>
    </w:rPr>
  </w:style>
  <w:style w:type="paragraph" w:styleId="ac">
    <w:name w:val="footer"/>
    <w:basedOn w:val="a"/>
    <w:link w:val="ad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70CDC"/>
    <w:rPr>
      <w:kern w:val="2"/>
    </w:rPr>
  </w:style>
  <w:style w:type="paragraph" w:styleId="ae">
    <w:name w:val="Plain Text"/>
    <w:basedOn w:val="a"/>
    <w:link w:val="af"/>
    <w:uiPriority w:val="99"/>
    <w:unhideWhenUsed/>
    <w:rsid w:val="00CB1011"/>
    <w:pPr>
      <w:widowControl/>
    </w:pPr>
    <w:rPr>
      <w:rFonts w:ascii="Calibri" w:hAnsi="Courier New" w:cs="Courier New"/>
      <w:kern w:val="0"/>
    </w:rPr>
  </w:style>
  <w:style w:type="character" w:customStyle="1" w:styleId="af">
    <w:name w:val="純文字 字元"/>
    <w:link w:val="ae"/>
    <w:uiPriority w:val="99"/>
    <w:rsid w:val="00CB1011"/>
    <w:rPr>
      <w:rFonts w:ascii="Calibri" w:hAnsi="Courier New" w:cs="Courier New"/>
      <w:sz w:val="24"/>
      <w:szCs w:val="24"/>
    </w:rPr>
  </w:style>
  <w:style w:type="table" w:styleId="af0">
    <w:name w:val="Table Grid"/>
    <w:basedOn w:val="a1"/>
    <w:uiPriority w:val="59"/>
    <w:rsid w:val="00F1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9605CE"/>
    <w:pPr>
      <w:ind w:leftChars="200" w:left="480"/>
    </w:pPr>
  </w:style>
  <w:style w:type="character" w:customStyle="1" w:styleId="a5">
    <w:name w:val="標題 字元"/>
    <w:link w:val="a4"/>
    <w:rsid w:val="00182B63"/>
    <w:rPr>
      <w:rFonts w:ascii="Arial" w:hAnsi="Arial" w:cs="Arial"/>
      <w:b/>
      <w:kern w:val="2"/>
      <w:sz w:val="28"/>
      <w:szCs w:val="28"/>
    </w:rPr>
  </w:style>
  <w:style w:type="character" w:customStyle="1" w:styleId="10">
    <w:name w:val="標題 1 字元"/>
    <w:link w:val="1"/>
    <w:rsid w:val="000C1263"/>
    <w:rPr>
      <w:rFonts w:ascii="Arial" w:hAnsi="Arial" w:cs="Arial"/>
      <w:b/>
      <w:kern w:val="2"/>
      <w:sz w:val="28"/>
      <w:u w:val="single"/>
    </w:rPr>
  </w:style>
  <w:style w:type="character" w:customStyle="1" w:styleId="20">
    <w:name w:val="標題 2 字元"/>
    <w:link w:val="2"/>
    <w:rsid w:val="000C1263"/>
    <w:rPr>
      <w:rFonts w:ascii="Arial" w:hAnsi="Arial" w:cs="Arial"/>
      <w:b/>
      <w:kern w:val="2"/>
      <w:sz w:val="24"/>
      <w:u w:val="single"/>
    </w:rPr>
  </w:style>
  <w:style w:type="character" w:customStyle="1" w:styleId="a8">
    <w:name w:val="本文 字元"/>
    <w:link w:val="a7"/>
    <w:rsid w:val="000C1263"/>
    <w:rPr>
      <w:rFonts w:ascii="Arial" w:hAnsi="Arial" w:cs="Arial"/>
      <w:kern w:val="2"/>
    </w:rPr>
  </w:style>
  <w:style w:type="paragraph" w:customStyle="1" w:styleId="Default">
    <w:name w:val="Default"/>
    <w:rsid w:val="00E529BD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af2">
    <w:name w:val="Body Text Indent"/>
    <w:basedOn w:val="a"/>
    <w:link w:val="af3"/>
    <w:uiPriority w:val="99"/>
    <w:semiHidden/>
    <w:unhideWhenUsed/>
    <w:rsid w:val="008D4A14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8D4A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ccm@hkam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D0D3-4094-4769-84C0-3039533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Links>
    <vt:vector size="6" baseType="variant"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mailto:hkccm@hkam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a Wong</dc:creator>
  <cp:keywords/>
  <dc:description/>
  <cp:lastModifiedBy>HKCCMADMIN</cp:lastModifiedBy>
  <cp:revision>5</cp:revision>
  <cp:lastPrinted>2014-04-28T09:24:00Z</cp:lastPrinted>
  <dcterms:created xsi:type="dcterms:W3CDTF">2019-02-27T03:21:00Z</dcterms:created>
  <dcterms:modified xsi:type="dcterms:W3CDTF">2019-05-14T04:24:00Z</dcterms:modified>
</cp:coreProperties>
</file>